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1B" w:rsidRDefault="00BB7C1B">
      <w:pPr>
        <w:pStyle w:val="Nzev"/>
        <w:rPr>
          <w:rFonts w:ascii="Arial" w:hAnsi="Arial"/>
          <w:b w:val="0"/>
          <w:bCs w:val="0"/>
          <w:sz w:val="24"/>
          <w:lang w:val="en-GB"/>
        </w:rPr>
      </w:pPr>
      <w:r>
        <w:rPr>
          <w:rFonts w:ascii="Arial" w:hAnsi="Arial"/>
          <w:sz w:val="24"/>
          <w:lang w:val="en-GB"/>
        </w:rPr>
        <w:t>COMMENTARY</w:t>
      </w:r>
    </w:p>
    <w:p w:rsidR="00BB7C1B" w:rsidRDefault="00BB7C1B">
      <w:pPr>
        <w:jc w:val="both"/>
        <w:rPr>
          <w:rFonts w:ascii="Arial" w:hAnsi="Arial"/>
          <w:szCs w:val="22"/>
          <w:lang w:val="en-GB"/>
        </w:rPr>
      </w:pPr>
    </w:p>
    <w:p w:rsidR="00BB7C1B" w:rsidRDefault="00BB7C1B" w:rsidP="000B56D0">
      <w:pPr>
        <w:pStyle w:val="Podtitul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6C4A26">
        <w:rPr>
          <w:sz w:val="24"/>
          <w:lang w:val="en-GB"/>
        </w:rPr>
        <w:t>Novembe</w:t>
      </w:r>
      <w:r w:rsidR="00F554FA">
        <w:rPr>
          <w:sz w:val="24"/>
          <w:lang w:val="en-GB"/>
        </w:rPr>
        <w:t>r</w:t>
      </w:r>
      <w:r w:rsidR="002811E0">
        <w:rPr>
          <w:sz w:val="24"/>
          <w:lang w:val="en-GB"/>
        </w:rPr>
        <w:t xml:space="preserve"> </w:t>
      </w:r>
      <w:r w:rsidR="009169FA">
        <w:rPr>
          <w:sz w:val="24"/>
          <w:lang w:val="en-GB"/>
        </w:rPr>
        <w:t>2014</w:t>
      </w:r>
    </w:p>
    <w:p w:rsidR="00BB7C1B" w:rsidRDefault="00BB7C1B">
      <w:pPr>
        <w:ind w:right="-360"/>
        <w:jc w:val="both"/>
        <w:rPr>
          <w:rFonts w:ascii="Arial" w:hAnsi="Arial"/>
          <w:sz w:val="20"/>
          <w:szCs w:val="22"/>
          <w:lang w:val="en-GB"/>
        </w:rPr>
      </w:pPr>
    </w:p>
    <w:p w:rsidR="006A07AB" w:rsidRPr="00077EE8" w:rsidRDefault="006A07AB" w:rsidP="00077EE8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BB7C1B" w:rsidRPr="006A07AB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6A07AB">
        <w:rPr>
          <w:rFonts w:cs="Arial"/>
          <w:b/>
          <w:bCs/>
          <w:sz w:val="20"/>
          <w:szCs w:val="20"/>
          <w:lang w:val="en-GB"/>
        </w:rPr>
        <w:t>Month-on-month comparison:</w:t>
      </w:r>
    </w:p>
    <w:p w:rsidR="00BB7C1B" w:rsidRPr="002C1D6E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F554FA" w:rsidRPr="004F15ED" w:rsidRDefault="00F554FA" w:rsidP="00F554FA">
      <w:pPr>
        <w:rPr>
          <w:lang w:val="en-GB"/>
        </w:rPr>
      </w:pPr>
    </w:p>
    <w:p w:rsidR="006C4A26" w:rsidRPr="006C4A26" w:rsidRDefault="006C4A26" w:rsidP="006C4A2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6C4A26">
        <w:rPr>
          <w:rFonts w:ascii="Arial" w:hAnsi="Arial" w:cs="Arial"/>
          <w:b/>
          <w:sz w:val="20"/>
          <w:szCs w:val="20"/>
          <w:lang w:val="en-GB"/>
        </w:rPr>
        <w:t>Exports:</w:t>
      </w:r>
      <w:r w:rsidRPr="006C4A26">
        <w:rPr>
          <w:rFonts w:ascii="Arial" w:hAnsi="Arial" w:cs="Arial"/>
          <w:sz w:val="20"/>
          <w:szCs w:val="20"/>
          <w:lang w:val="en-GB"/>
        </w:rPr>
        <w:t xml:space="preserve"> export prices grew 0.3% in November (-0.2% in October). The change of the total </w:t>
      </w:r>
      <w:r w:rsidRPr="006C4A26">
        <w:rPr>
          <w:rFonts w:ascii="Arial" w:hAnsi="Arial" w:cs="Arial"/>
          <w:sz w:val="20"/>
          <w:szCs w:val="20"/>
          <w:lang w:val="en-GB"/>
        </w:rPr>
        <w:br/>
        <w:t>m-o-m export price index was driven mainly by a 0.7% price growth in ‘machinery and transport equipment’. Among important sections, prices significantly increased in ‘miscellaneous manufactured articles’ (+0.6%) and ‘manufactured goods classifie</w:t>
      </w:r>
      <w:r>
        <w:rPr>
          <w:rFonts w:ascii="Arial" w:hAnsi="Arial" w:cs="Arial"/>
          <w:sz w:val="20"/>
          <w:szCs w:val="20"/>
          <w:lang w:val="en-GB"/>
        </w:rPr>
        <w:t xml:space="preserve">d chiefly by material’ (+0.3%). </w:t>
      </w:r>
      <w:r w:rsidRPr="006C4A26">
        <w:rPr>
          <w:rFonts w:ascii="Arial" w:hAnsi="Arial" w:cs="Arial"/>
          <w:sz w:val="20"/>
          <w:szCs w:val="20"/>
          <w:lang w:val="en-GB"/>
        </w:rPr>
        <w:t xml:space="preserve">Biggest price drop was registered in ‘crude materials, inedible, except fuels’ (-2.0%), ‘chemicals and related products’ (-1.1%) and ‘food and live animals’ (-0.4%). </w:t>
      </w:r>
    </w:p>
    <w:p w:rsidR="006C4A26" w:rsidRPr="006C4A26" w:rsidRDefault="006C4A26" w:rsidP="006C4A26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6C4A26" w:rsidRPr="006C4A26" w:rsidRDefault="006C4A26" w:rsidP="006C4A2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6C4A26">
        <w:rPr>
          <w:rFonts w:ascii="Arial" w:hAnsi="Arial" w:cs="Arial"/>
          <w:b/>
          <w:sz w:val="20"/>
          <w:szCs w:val="20"/>
          <w:lang w:val="en-GB"/>
        </w:rPr>
        <w:t>Imports:</w:t>
      </w:r>
      <w:r w:rsidRPr="006C4A26">
        <w:rPr>
          <w:rFonts w:ascii="Arial" w:hAnsi="Arial" w:cs="Arial"/>
          <w:sz w:val="20"/>
          <w:szCs w:val="20"/>
          <w:lang w:val="en-GB"/>
        </w:rPr>
        <w:t xml:space="preserve"> import prices did not change in November (-0.1% in October). Among important sections prices were rising in ‘machinery and transport equipment’ (+0.6%), ‘crude materials, inedible, except fuels’ (+0.5%) and ’miscellaneous manufactured articles’ </w:t>
      </w:r>
      <w:r w:rsidRPr="006C4A26">
        <w:rPr>
          <w:rFonts w:ascii="Arial" w:hAnsi="Arial" w:cs="Arial"/>
          <w:sz w:val="20"/>
          <w:szCs w:val="20"/>
          <w:lang w:val="en-US"/>
        </w:rPr>
        <w:t xml:space="preserve">(+0.4%). Biggest price drop </w:t>
      </w:r>
      <w:proofErr w:type="spellStart"/>
      <w:r w:rsidRPr="006C4A26">
        <w:rPr>
          <w:rFonts w:ascii="Arial" w:hAnsi="Arial" w:cs="Arial"/>
          <w:sz w:val="20"/>
          <w:szCs w:val="20"/>
          <w:lang w:val="en-US"/>
        </w:rPr>
        <w:t>occured</w:t>
      </w:r>
      <w:proofErr w:type="spellEnd"/>
      <w:r w:rsidRPr="006C4A26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6C4A26">
        <w:rPr>
          <w:rFonts w:ascii="Arial" w:hAnsi="Arial" w:cs="Arial"/>
          <w:sz w:val="20"/>
          <w:szCs w:val="20"/>
          <w:lang w:val="en-US"/>
        </w:rPr>
        <w:t xml:space="preserve">in </w:t>
      </w:r>
      <w:r w:rsidRPr="006C4A26">
        <w:rPr>
          <w:rFonts w:ascii="Arial" w:hAnsi="Arial" w:cs="Arial"/>
          <w:sz w:val="20"/>
          <w:szCs w:val="20"/>
          <w:lang w:val="en-GB"/>
        </w:rPr>
        <w:t xml:space="preserve"> ‘mineral</w:t>
      </w:r>
      <w:proofErr w:type="gramEnd"/>
      <w:r w:rsidRPr="006C4A26">
        <w:rPr>
          <w:rFonts w:ascii="Arial" w:hAnsi="Arial" w:cs="Arial"/>
          <w:sz w:val="20"/>
          <w:szCs w:val="20"/>
          <w:lang w:val="en-GB"/>
        </w:rPr>
        <w:t xml:space="preserve"> fuels, lubricants and related materials’ (-2.2%), ‘food and live animals’ </w:t>
      </w:r>
      <w:r>
        <w:rPr>
          <w:rFonts w:ascii="Arial" w:hAnsi="Arial" w:cs="Arial"/>
          <w:sz w:val="20"/>
          <w:szCs w:val="20"/>
          <w:lang w:val="en-GB"/>
        </w:rPr>
        <w:br/>
      </w:r>
      <w:r w:rsidRPr="006C4A26">
        <w:rPr>
          <w:rFonts w:ascii="Arial" w:hAnsi="Arial" w:cs="Arial"/>
          <w:sz w:val="20"/>
          <w:szCs w:val="20"/>
          <w:lang w:val="en-GB"/>
        </w:rPr>
        <w:t>(-1.3%) and ‘chemicals and related products’ (-0.3%).</w:t>
      </w:r>
    </w:p>
    <w:p w:rsidR="006C4A26" w:rsidRPr="006C4A26" w:rsidRDefault="006C4A26" w:rsidP="006C4A26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6C4A26" w:rsidRPr="006C4A26" w:rsidRDefault="006C4A26" w:rsidP="006C4A2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6C4A26">
        <w:rPr>
          <w:rFonts w:ascii="Arial" w:hAnsi="Arial" w:cs="Arial"/>
          <w:sz w:val="20"/>
          <w:szCs w:val="20"/>
          <w:lang w:val="en-GB"/>
        </w:rPr>
        <w:t xml:space="preserve">The </w:t>
      </w:r>
      <w:r w:rsidRPr="006C4A26">
        <w:rPr>
          <w:rFonts w:ascii="Arial" w:hAnsi="Arial" w:cs="Arial"/>
          <w:b/>
          <w:sz w:val="20"/>
          <w:szCs w:val="20"/>
          <w:lang w:val="en-GB"/>
        </w:rPr>
        <w:t>terms of trade</w:t>
      </w:r>
      <w:r w:rsidRPr="006C4A26">
        <w:rPr>
          <w:rFonts w:ascii="Arial" w:hAnsi="Arial" w:cs="Arial"/>
          <w:sz w:val="20"/>
          <w:szCs w:val="20"/>
          <w:lang w:val="en-GB"/>
        </w:rPr>
        <w:t xml:space="preserve"> figures increased to 100.3% (99.9% in October). Among important sections, prices of ‘mineral fuels, lubricants and related materials’ (101.8%), ‘miscellaneous manufactured articles’ (100.2%) and ‘machinery and transport equipment’ (100.1%) reached positive values. Prices of ‘crude materials, inedible, except fuels’ (97.5%) stood at lowest negative values </w:t>
      </w:r>
      <w:r>
        <w:rPr>
          <w:rFonts w:ascii="Arial" w:hAnsi="Arial" w:cs="Arial"/>
          <w:sz w:val="20"/>
          <w:szCs w:val="20"/>
          <w:lang w:val="en-GB"/>
        </w:rPr>
        <w:t>of the </w:t>
      </w:r>
      <w:r w:rsidRPr="006C4A26">
        <w:rPr>
          <w:rFonts w:ascii="Arial" w:hAnsi="Arial" w:cs="Arial"/>
          <w:sz w:val="20"/>
          <w:szCs w:val="20"/>
          <w:lang w:val="en-GB"/>
        </w:rPr>
        <w:t>terms of trade figures.</w:t>
      </w:r>
    </w:p>
    <w:p w:rsidR="002419FF" w:rsidRPr="002419FF" w:rsidRDefault="002419FF" w:rsidP="006C4A2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BB7C1B" w:rsidRDefault="00BB7C1B" w:rsidP="00DC4E26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BE63EC">
        <w:rPr>
          <w:rFonts w:cs="Arial"/>
          <w:b/>
          <w:bCs/>
          <w:sz w:val="20"/>
          <w:szCs w:val="20"/>
          <w:lang w:val="en-GB"/>
        </w:rPr>
        <w:t>Year-on-year comparison:</w:t>
      </w:r>
    </w:p>
    <w:p w:rsidR="00C128EB" w:rsidRPr="00BE63EC" w:rsidRDefault="00C128EB" w:rsidP="00DC4E26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6C4A26" w:rsidRPr="006C4A26" w:rsidRDefault="006C4A26" w:rsidP="006C4A2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6C4A26">
        <w:rPr>
          <w:rFonts w:ascii="Arial" w:hAnsi="Arial" w:cs="Arial"/>
          <w:b/>
          <w:sz w:val="20"/>
          <w:szCs w:val="20"/>
          <w:lang w:val="en-GB"/>
        </w:rPr>
        <w:t>Exports:</w:t>
      </w:r>
      <w:r w:rsidRPr="006C4A26">
        <w:rPr>
          <w:rFonts w:ascii="Arial" w:hAnsi="Arial" w:cs="Arial"/>
          <w:sz w:val="20"/>
          <w:szCs w:val="20"/>
          <w:lang w:val="en-GB"/>
        </w:rPr>
        <w:t xml:space="preserve"> export prices increased by 1.8% (+5.5% in October). The change of the total y-o-y export price index was driven mainly by a 2.4% price growth in ‘machinery and transport equipment’. Prices in ‘manufactured goods classified chiefly by material’, ‘chemicals and related products‘ and ‘miscellaneous manufactured articles’  grew 3.4%, 2.4% and 2.3%, respectively. Prices of ‘mineral fuels, lubricants and related materials’ dropped 7.5% and ‘food and live animals’ fell 3.7%.</w:t>
      </w:r>
    </w:p>
    <w:p w:rsidR="006C4A26" w:rsidRPr="006C4A26" w:rsidRDefault="006C4A26" w:rsidP="006C4A26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6C4A26" w:rsidRPr="006C4A26" w:rsidRDefault="006C4A26" w:rsidP="006C4A2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6C4A26">
        <w:rPr>
          <w:rFonts w:ascii="Arial" w:hAnsi="Arial" w:cs="Arial"/>
          <w:b/>
          <w:sz w:val="20"/>
          <w:szCs w:val="20"/>
          <w:lang w:val="en-GB"/>
        </w:rPr>
        <w:t>Imports:</w:t>
      </w:r>
      <w:r w:rsidRPr="006C4A26">
        <w:rPr>
          <w:rFonts w:ascii="Arial" w:hAnsi="Arial" w:cs="Arial"/>
          <w:sz w:val="20"/>
          <w:szCs w:val="20"/>
          <w:lang w:val="en-GB"/>
        </w:rPr>
        <w:t xml:space="preserve"> import prices increased by 0.9% (+4.5% in October). The change of the total y-o-y import price index came mainly from a 3.6% price growth in ‘machinery and transport equipment’. Prices of ‘miscellaneous manufactured articles’, ‘manufactured goods classified </w:t>
      </w:r>
      <w:r w:rsidR="00000F24">
        <w:rPr>
          <w:rFonts w:ascii="Arial" w:hAnsi="Arial" w:cs="Arial"/>
          <w:sz w:val="20"/>
          <w:szCs w:val="20"/>
          <w:lang w:val="en-GB"/>
        </w:rPr>
        <w:t>chiefly by </w:t>
      </w:r>
      <w:r w:rsidRPr="006C4A26">
        <w:rPr>
          <w:rFonts w:ascii="Arial" w:hAnsi="Arial" w:cs="Arial"/>
          <w:sz w:val="20"/>
          <w:szCs w:val="20"/>
          <w:lang w:val="en-GB"/>
        </w:rPr>
        <w:t xml:space="preserve">material’ and ‘chemicals and related </w:t>
      </w:r>
      <w:proofErr w:type="gramStart"/>
      <w:r w:rsidRPr="006C4A26">
        <w:rPr>
          <w:rFonts w:ascii="Arial" w:hAnsi="Arial" w:cs="Arial"/>
          <w:sz w:val="20"/>
          <w:szCs w:val="20"/>
          <w:lang w:val="en-GB"/>
        </w:rPr>
        <w:t>products‘ grew</w:t>
      </w:r>
      <w:proofErr w:type="gramEnd"/>
      <w:r w:rsidRPr="006C4A26">
        <w:rPr>
          <w:rFonts w:ascii="Arial" w:hAnsi="Arial" w:cs="Arial"/>
          <w:sz w:val="20"/>
          <w:szCs w:val="20"/>
          <w:lang w:val="en-GB"/>
        </w:rPr>
        <w:t xml:space="preserve"> 3.0%, 2.6% and 1.2%, respectively. </w:t>
      </w:r>
      <w:r w:rsidR="00000F24">
        <w:rPr>
          <w:rFonts w:ascii="Arial" w:hAnsi="Arial" w:cs="Arial"/>
          <w:sz w:val="20"/>
          <w:szCs w:val="20"/>
          <w:lang w:val="en-GB"/>
        </w:rPr>
        <w:t>Prices of </w:t>
      </w:r>
      <w:r w:rsidRPr="006C4A26">
        <w:rPr>
          <w:rFonts w:ascii="Arial" w:hAnsi="Arial" w:cs="Arial"/>
          <w:sz w:val="20"/>
          <w:szCs w:val="20"/>
          <w:lang w:val="en-GB"/>
        </w:rPr>
        <w:t>‘mineral fuels, lubricants and related materials’ decreased by 11.8% and prices of</w:t>
      </w:r>
      <w:r w:rsidR="00000F24">
        <w:rPr>
          <w:rFonts w:ascii="Arial" w:hAnsi="Arial" w:cs="Arial"/>
          <w:sz w:val="20"/>
          <w:szCs w:val="20"/>
          <w:lang w:val="en-GB"/>
        </w:rPr>
        <w:t> </w:t>
      </w:r>
      <w:r w:rsidRPr="006C4A26">
        <w:rPr>
          <w:rFonts w:ascii="Arial" w:hAnsi="Arial" w:cs="Arial"/>
          <w:sz w:val="20"/>
          <w:szCs w:val="20"/>
          <w:lang w:val="en-GB"/>
        </w:rPr>
        <w:t>‘crude materials, inedible, except fuels’ fell 5.4%.</w:t>
      </w:r>
    </w:p>
    <w:p w:rsidR="006C4A26" w:rsidRPr="006C4A26" w:rsidRDefault="006C4A26" w:rsidP="006C4A26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2C1D6E" w:rsidRPr="006C4A26" w:rsidRDefault="006C4A26" w:rsidP="006C4A26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6C4A26">
        <w:rPr>
          <w:rFonts w:ascii="Arial" w:hAnsi="Arial" w:cs="Arial"/>
          <w:sz w:val="20"/>
          <w:szCs w:val="20"/>
          <w:lang w:val="en-GB"/>
        </w:rPr>
        <w:t xml:space="preserve">The </w:t>
      </w:r>
      <w:r w:rsidRPr="006C4A26">
        <w:rPr>
          <w:rFonts w:ascii="Arial" w:hAnsi="Arial" w:cs="Arial"/>
          <w:b/>
          <w:sz w:val="20"/>
          <w:szCs w:val="20"/>
          <w:lang w:val="en-GB"/>
        </w:rPr>
        <w:t>terms of trade</w:t>
      </w:r>
      <w:r w:rsidRPr="006C4A26">
        <w:rPr>
          <w:rFonts w:ascii="Arial" w:hAnsi="Arial" w:cs="Arial"/>
          <w:sz w:val="20"/>
          <w:szCs w:val="20"/>
          <w:lang w:val="en-GB"/>
        </w:rPr>
        <w:t xml:space="preserve"> figures decreased to 100.9% (101.0% in October) staying in positive values for twenty-third month. Highest positive values of the terms of trade figures were registered in</w:t>
      </w:r>
      <w:r w:rsidR="00000F24">
        <w:rPr>
          <w:rFonts w:ascii="Arial" w:hAnsi="Arial" w:cs="Arial"/>
          <w:sz w:val="20"/>
          <w:szCs w:val="20"/>
          <w:lang w:val="en-GB"/>
        </w:rPr>
        <w:t> </w:t>
      </w:r>
      <w:r w:rsidRPr="006C4A26">
        <w:rPr>
          <w:rFonts w:ascii="Arial" w:hAnsi="Arial" w:cs="Arial"/>
          <w:sz w:val="20"/>
          <w:szCs w:val="20"/>
          <w:lang w:val="en-GB"/>
        </w:rPr>
        <w:t xml:space="preserve">‘crude materials, inedible, except fuels’ (106.3%), ‘mineral fuels, lubricants and related materials’ (104.9%) and ‘chemicals and related products’ (101.2%). Among important sections, prices of ‘machinery and transport </w:t>
      </w:r>
      <w:proofErr w:type="gramStart"/>
      <w:r w:rsidRPr="006C4A26">
        <w:rPr>
          <w:rFonts w:ascii="Arial" w:hAnsi="Arial" w:cs="Arial"/>
          <w:sz w:val="20"/>
          <w:szCs w:val="20"/>
          <w:lang w:val="en-GB"/>
        </w:rPr>
        <w:t>equipment‘ (</w:t>
      </w:r>
      <w:proofErr w:type="gramEnd"/>
      <w:r w:rsidRPr="006C4A26">
        <w:rPr>
          <w:rFonts w:ascii="Arial" w:hAnsi="Arial" w:cs="Arial"/>
          <w:sz w:val="20"/>
          <w:szCs w:val="20"/>
          <w:lang w:val="en-GB"/>
        </w:rPr>
        <w:t xml:space="preserve">98.8%) and ‘miscellaneous manufactured articles’ (99.3%) reached negative values of the terms of trade. </w:t>
      </w:r>
    </w:p>
    <w:sectPr w:rsidR="002C1D6E" w:rsidRPr="006C4A26" w:rsidSect="00E40BD0"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83A"/>
    <w:multiLevelType w:val="hybridMultilevel"/>
    <w:tmpl w:val="2BE42516"/>
    <w:lvl w:ilvl="0" w:tplc="47028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A6D78"/>
    <w:multiLevelType w:val="hybridMultilevel"/>
    <w:tmpl w:val="6E2CF000"/>
    <w:lvl w:ilvl="0" w:tplc="B6B85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F6D13"/>
    <w:multiLevelType w:val="hybridMultilevel"/>
    <w:tmpl w:val="D07A8276"/>
    <w:lvl w:ilvl="0" w:tplc="79C03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658F1"/>
    <w:multiLevelType w:val="hybridMultilevel"/>
    <w:tmpl w:val="4E5A3376"/>
    <w:lvl w:ilvl="0" w:tplc="CA220B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A5DFB"/>
    <w:multiLevelType w:val="hybridMultilevel"/>
    <w:tmpl w:val="DDE40FEE"/>
    <w:lvl w:ilvl="0" w:tplc="A26A5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50237"/>
    <w:multiLevelType w:val="hybridMultilevel"/>
    <w:tmpl w:val="C200F4AE"/>
    <w:lvl w:ilvl="0" w:tplc="714E3E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0A0A6466"/>
    <w:multiLevelType w:val="hybridMultilevel"/>
    <w:tmpl w:val="FBE06E70"/>
    <w:lvl w:ilvl="0" w:tplc="92648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A16C8"/>
    <w:multiLevelType w:val="hybridMultilevel"/>
    <w:tmpl w:val="9878C360"/>
    <w:lvl w:ilvl="0" w:tplc="497465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8668F7"/>
    <w:multiLevelType w:val="hybridMultilevel"/>
    <w:tmpl w:val="FB7A05F2"/>
    <w:lvl w:ilvl="0" w:tplc="E174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64E5E"/>
    <w:multiLevelType w:val="hybridMultilevel"/>
    <w:tmpl w:val="5E50A266"/>
    <w:lvl w:ilvl="0" w:tplc="7040D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D769B3"/>
    <w:multiLevelType w:val="hybridMultilevel"/>
    <w:tmpl w:val="C50AADAA"/>
    <w:lvl w:ilvl="0" w:tplc="9782CF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E274D"/>
    <w:multiLevelType w:val="hybridMultilevel"/>
    <w:tmpl w:val="C106AEF2"/>
    <w:lvl w:ilvl="0" w:tplc="D4F44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3D6DC0"/>
    <w:multiLevelType w:val="hybridMultilevel"/>
    <w:tmpl w:val="08AAE156"/>
    <w:lvl w:ilvl="0" w:tplc="A8BA7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55F8D"/>
    <w:multiLevelType w:val="hybridMultilevel"/>
    <w:tmpl w:val="A96AD3AC"/>
    <w:lvl w:ilvl="0" w:tplc="E16ED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632D3C"/>
    <w:multiLevelType w:val="hybridMultilevel"/>
    <w:tmpl w:val="980A2D14"/>
    <w:lvl w:ilvl="0" w:tplc="9AB0E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8D046E3"/>
    <w:multiLevelType w:val="hybridMultilevel"/>
    <w:tmpl w:val="60CCE764"/>
    <w:lvl w:ilvl="0" w:tplc="C0FE7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4A5C1B"/>
    <w:multiLevelType w:val="hybridMultilevel"/>
    <w:tmpl w:val="2510306A"/>
    <w:lvl w:ilvl="0" w:tplc="379A9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2591D"/>
    <w:multiLevelType w:val="hybridMultilevel"/>
    <w:tmpl w:val="22FEDB1C"/>
    <w:lvl w:ilvl="0" w:tplc="EE829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B957CA"/>
    <w:multiLevelType w:val="hybridMultilevel"/>
    <w:tmpl w:val="11DEB0EC"/>
    <w:lvl w:ilvl="0" w:tplc="2EB05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65C8A"/>
    <w:multiLevelType w:val="hybridMultilevel"/>
    <w:tmpl w:val="93386180"/>
    <w:lvl w:ilvl="0" w:tplc="033A14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F39F3"/>
    <w:multiLevelType w:val="hybridMultilevel"/>
    <w:tmpl w:val="E3DE5F8E"/>
    <w:lvl w:ilvl="0" w:tplc="6BC25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D2FBA"/>
    <w:multiLevelType w:val="hybridMultilevel"/>
    <w:tmpl w:val="8ACADEAE"/>
    <w:lvl w:ilvl="0" w:tplc="DE2839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45560"/>
    <w:multiLevelType w:val="hybridMultilevel"/>
    <w:tmpl w:val="DDF2161E"/>
    <w:lvl w:ilvl="0" w:tplc="BF5224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5209B"/>
    <w:multiLevelType w:val="hybridMultilevel"/>
    <w:tmpl w:val="F33A7DF2"/>
    <w:lvl w:ilvl="0" w:tplc="91A6F3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76DB1"/>
    <w:multiLevelType w:val="hybridMultilevel"/>
    <w:tmpl w:val="1C6EFBF2"/>
    <w:lvl w:ilvl="0" w:tplc="7B784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C1B71"/>
    <w:multiLevelType w:val="hybridMultilevel"/>
    <w:tmpl w:val="B28E8D86"/>
    <w:lvl w:ilvl="0" w:tplc="948E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CF7275"/>
    <w:multiLevelType w:val="hybridMultilevel"/>
    <w:tmpl w:val="A9908D46"/>
    <w:lvl w:ilvl="0" w:tplc="8384C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01132"/>
    <w:multiLevelType w:val="hybridMultilevel"/>
    <w:tmpl w:val="8B269B0C"/>
    <w:lvl w:ilvl="0" w:tplc="2FE0F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AF05EF"/>
    <w:multiLevelType w:val="hybridMultilevel"/>
    <w:tmpl w:val="C0A63B3C"/>
    <w:lvl w:ilvl="0" w:tplc="B3927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D2F93"/>
    <w:multiLevelType w:val="hybridMultilevel"/>
    <w:tmpl w:val="12B03228"/>
    <w:lvl w:ilvl="0" w:tplc="42AC0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703290"/>
    <w:multiLevelType w:val="hybridMultilevel"/>
    <w:tmpl w:val="07280716"/>
    <w:lvl w:ilvl="0" w:tplc="3D706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9F1C3B"/>
    <w:multiLevelType w:val="hybridMultilevel"/>
    <w:tmpl w:val="D09EEA5E"/>
    <w:lvl w:ilvl="0" w:tplc="BB7AA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DE0FEE"/>
    <w:multiLevelType w:val="hybridMultilevel"/>
    <w:tmpl w:val="4C76B314"/>
    <w:lvl w:ilvl="0" w:tplc="49B28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A1BEF"/>
    <w:multiLevelType w:val="hybridMultilevel"/>
    <w:tmpl w:val="21460600"/>
    <w:lvl w:ilvl="0" w:tplc="36C21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0"/>
  </w:num>
  <w:num w:numId="4">
    <w:abstractNumId w:val="17"/>
  </w:num>
  <w:num w:numId="5">
    <w:abstractNumId w:val="38"/>
  </w:num>
  <w:num w:numId="6">
    <w:abstractNumId w:val="42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16"/>
  </w:num>
  <w:num w:numId="11">
    <w:abstractNumId w:val="22"/>
  </w:num>
  <w:num w:numId="12">
    <w:abstractNumId w:val="1"/>
  </w:num>
  <w:num w:numId="13">
    <w:abstractNumId w:val="39"/>
  </w:num>
  <w:num w:numId="14">
    <w:abstractNumId w:val="2"/>
  </w:num>
  <w:num w:numId="15">
    <w:abstractNumId w:val="37"/>
  </w:num>
  <w:num w:numId="16">
    <w:abstractNumId w:val="11"/>
  </w:num>
  <w:num w:numId="17">
    <w:abstractNumId w:val="4"/>
  </w:num>
  <w:num w:numId="18">
    <w:abstractNumId w:val="41"/>
  </w:num>
  <w:num w:numId="19">
    <w:abstractNumId w:val="0"/>
  </w:num>
  <w:num w:numId="20">
    <w:abstractNumId w:val="24"/>
  </w:num>
  <w:num w:numId="21">
    <w:abstractNumId w:val="43"/>
  </w:num>
  <w:num w:numId="22">
    <w:abstractNumId w:val="23"/>
  </w:num>
  <w:num w:numId="23">
    <w:abstractNumId w:val="36"/>
  </w:num>
  <w:num w:numId="24">
    <w:abstractNumId w:val="10"/>
  </w:num>
  <w:num w:numId="25">
    <w:abstractNumId w:val="6"/>
  </w:num>
  <w:num w:numId="26">
    <w:abstractNumId w:val="5"/>
  </w:num>
  <w:num w:numId="27">
    <w:abstractNumId w:val="21"/>
  </w:num>
  <w:num w:numId="28">
    <w:abstractNumId w:val="9"/>
  </w:num>
  <w:num w:numId="29">
    <w:abstractNumId w:val="15"/>
  </w:num>
  <w:num w:numId="30">
    <w:abstractNumId w:val="26"/>
  </w:num>
  <w:num w:numId="31">
    <w:abstractNumId w:val="25"/>
  </w:num>
  <w:num w:numId="32">
    <w:abstractNumId w:val="14"/>
  </w:num>
  <w:num w:numId="33">
    <w:abstractNumId w:val="35"/>
  </w:num>
  <w:num w:numId="34">
    <w:abstractNumId w:val="19"/>
  </w:num>
  <w:num w:numId="35">
    <w:abstractNumId w:val="3"/>
  </w:num>
  <w:num w:numId="36">
    <w:abstractNumId w:val="32"/>
  </w:num>
  <w:num w:numId="37">
    <w:abstractNumId w:val="33"/>
  </w:num>
  <w:num w:numId="38">
    <w:abstractNumId w:val="29"/>
  </w:num>
  <w:num w:numId="39">
    <w:abstractNumId w:val="28"/>
  </w:num>
  <w:num w:numId="40">
    <w:abstractNumId w:val="30"/>
  </w:num>
  <w:num w:numId="41">
    <w:abstractNumId w:val="18"/>
  </w:num>
  <w:num w:numId="42">
    <w:abstractNumId w:val="27"/>
  </w:num>
  <w:num w:numId="43">
    <w:abstractNumId w:val="8"/>
  </w:num>
  <w:num w:numId="44">
    <w:abstractNumId w:val="31"/>
  </w:num>
  <w:num w:numId="45">
    <w:abstractNumId w:val="44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7737"/>
    <w:rsid w:val="00000F24"/>
    <w:rsid w:val="0003388E"/>
    <w:rsid w:val="00042488"/>
    <w:rsid w:val="00043E74"/>
    <w:rsid w:val="00056C58"/>
    <w:rsid w:val="00063B92"/>
    <w:rsid w:val="00077EE8"/>
    <w:rsid w:val="000829B6"/>
    <w:rsid w:val="000A2258"/>
    <w:rsid w:val="000B56D0"/>
    <w:rsid w:val="000C12AC"/>
    <w:rsid w:val="00103377"/>
    <w:rsid w:val="00110C08"/>
    <w:rsid w:val="00166CEC"/>
    <w:rsid w:val="0017265A"/>
    <w:rsid w:val="00194B6E"/>
    <w:rsid w:val="00197737"/>
    <w:rsid w:val="001D6F41"/>
    <w:rsid w:val="00240E6B"/>
    <w:rsid w:val="002419FF"/>
    <w:rsid w:val="00270712"/>
    <w:rsid w:val="002811E0"/>
    <w:rsid w:val="002A6B72"/>
    <w:rsid w:val="002C1D6E"/>
    <w:rsid w:val="00330BFE"/>
    <w:rsid w:val="00357F7D"/>
    <w:rsid w:val="00380B88"/>
    <w:rsid w:val="0038323D"/>
    <w:rsid w:val="00394985"/>
    <w:rsid w:val="003C36D4"/>
    <w:rsid w:val="003E2B9D"/>
    <w:rsid w:val="003F14C1"/>
    <w:rsid w:val="00415D9B"/>
    <w:rsid w:val="00471DED"/>
    <w:rsid w:val="00476A92"/>
    <w:rsid w:val="004A1E8B"/>
    <w:rsid w:val="004A6AFC"/>
    <w:rsid w:val="004B461F"/>
    <w:rsid w:val="004E18C6"/>
    <w:rsid w:val="004E1BBA"/>
    <w:rsid w:val="004E45B7"/>
    <w:rsid w:val="004F67F4"/>
    <w:rsid w:val="00515238"/>
    <w:rsid w:val="005154B0"/>
    <w:rsid w:val="00515FE3"/>
    <w:rsid w:val="005201DE"/>
    <w:rsid w:val="005719D5"/>
    <w:rsid w:val="005C2912"/>
    <w:rsid w:val="005D77BE"/>
    <w:rsid w:val="00603832"/>
    <w:rsid w:val="0065360E"/>
    <w:rsid w:val="00661570"/>
    <w:rsid w:val="006A07AB"/>
    <w:rsid w:val="006C4A26"/>
    <w:rsid w:val="006C55BB"/>
    <w:rsid w:val="006F32A6"/>
    <w:rsid w:val="007642BE"/>
    <w:rsid w:val="008006C5"/>
    <w:rsid w:val="008333D1"/>
    <w:rsid w:val="008D791F"/>
    <w:rsid w:val="008F459E"/>
    <w:rsid w:val="009169FA"/>
    <w:rsid w:val="00930781"/>
    <w:rsid w:val="009A0A45"/>
    <w:rsid w:val="009B40EC"/>
    <w:rsid w:val="009B6472"/>
    <w:rsid w:val="009C7EFE"/>
    <w:rsid w:val="00A10F82"/>
    <w:rsid w:val="00A81493"/>
    <w:rsid w:val="00A92741"/>
    <w:rsid w:val="00AA0840"/>
    <w:rsid w:val="00AD745A"/>
    <w:rsid w:val="00AE4D26"/>
    <w:rsid w:val="00B57897"/>
    <w:rsid w:val="00B63AFE"/>
    <w:rsid w:val="00B65233"/>
    <w:rsid w:val="00B84A93"/>
    <w:rsid w:val="00B8710A"/>
    <w:rsid w:val="00BB528C"/>
    <w:rsid w:val="00BB7C1B"/>
    <w:rsid w:val="00BC235F"/>
    <w:rsid w:val="00BE1683"/>
    <w:rsid w:val="00BE63EC"/>
    <w:rsid w:val="00C128EB"/>
    <w:rsid w:val="00C45759"/>
    <w:rsid w:val="00C5279A"/>
    <w:rsid w:val="00C60ABA"/>
    <w:rsid w:val="00C765A4"/>
    <w:rsid w:val="00C9529F"/>
    <w:rsid w:val="00CA1961"/>
    <w:rsid w:val="00CB7C65"/>
    <w:rsid w:val="00CF2B81"/>
    <w:rsid w:val="00D31F5A"/>
    <w:rsid w:val="00D64582"/>
    <w:rsid w:val="00DC4E26"/>
    <w:rsid w:val="00DC505F"/>
    <w:rsid w:val="00DF248F"/>
    <w:rsid w:val="00E20ACD"/>
    <w:rsid w:val="00E40BD0"/>
    <w:rsid w:val="00E44791"/>
    <w:rsid w:val="00E66CE6"/>
    <w:rsid w:val="00EB3210"/>
    <w:rsid w:val="00EC2980"/>
    <w:rsid w:val="00EF5D4E"/>
    <w:rsid w:val="00F06AA6"/>
    <w:rsid w:val="00F33288"/>
    <w:rsid w:val="00F554FA"/>
    <w:rsid w:val="00FC4770"/>
    <w:rsid w:val="00FD6F3C"/>
    <w:rsid w:val="00FE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0BD0"/>
    <w:rPr>
      <w:sz w:val="24"/>
      <w:szCs w:val="24"/>
    </w:rPr>
  </w:style>
  <w:style w:type="paragraph" w:styleId="Nadpis1">
    <w:name w:val="heading 1"/>
    <w:basedOn w:val="Normln"/>
    <w:next w:val="Normln"/>
    <w:qFormat/>
    <w:rsid w:val="00E40BD0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E40BD0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E40BD0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E40BD0"/>
    <w:pPr>
      <w:keepNext/>
      <w:outlineLvl w:val="3"/>
    </w:pPr>
    <w:rPr>
      <w:rFonts w:ascii="Arial" w:hAnsi="Arial" w:cs="Arial"/>
      <w:b/>
      <w:bCs/>
      <w:sz w:val="18"/>
      <w:lang w:val="en-GB"/>
    </w:rPr>
  </w:style>
  <w:style w:type="paragraph" w:styleId="Nadpis5">
    <w:name w:val="heading 5"/>
    <w:basedOn w:val="Normln"/>
    <w:next w:val="Normln"/>
    <w:qFormat/>
    <w:rsid w:val="00E40BD0"/>
    <w:pPr>
      <w:keepNext/>
      <w:outlineLvl w:val="4"/>
    </w:pPr>
    <w:rPr>
      <w:rFonts w:ascii="Arial" w:hAnsi="Arial" w:cs="Arial"/>
      <w:bCs/>
      <w:i/>
      <w:sz w:val="18"/>
      <w:szCs w:val="20"/>
      <w:u w:val="single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40BD0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E40BD0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E40BD0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E40BD0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E40BD0"/>
    <w:pPr>
      <w:ind w:left="360" w:hanging="360"/>
      <w:jc w:val="both"/>
    </w:pPr>
  </w:style>
  <w:style w:type="paragraph" w:styleId="Normlnweb">
    <w:name w:val="Normal (Web)"/>
    <w:basedOn w:val="Normln"/>
    <w:semiHidden/>
    <w:rsid w:val="00E40BD0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E40BD0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E40BD0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E40BD0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E40BD0"/>
    <w:pPr>
      <w:jc w:val="both"/>
    </w:pPr>
    <w:rPr>
      <w:rFonts w:ascii="Arial" w:hAnsi="Arial"/>
      <w:b/>
      <w:bCs/>
      <w:sz w:val="18"/>
    </w:rPr>
  </w:style>
  <w:style w:type="paragraph" w:styleId="Zpat">
    <w:name w:val="footer"/>
    <w:basedOn w:val="Normln"/>
    <w:link w:val="ZpatChar"/>
    <w:uiPriority w:val="99"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styleId="Sledovanodkaz">
    <w:name w:val="FollowedHyperlink"/>
    <w:basedOn w:val="Standardnpsmoodstavce"/>
    <w:semiHidden/>
    <w:rsid w:val="00E40BD0"/>
    <w:rPr>
      <w:color w:val="800080"/>
      <w:u w:val="single"/>
    </w:rPr>
  </w:style>
  <w:style w:type="paragraph" w:styleId="Zhlav">
    <w:name w:val="header"/>
    <w:basedOn w:val="Normln"/>
    <w:semiHidden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077EE8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2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2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11E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CAD4-7D33-4464-A9CD-BA494B36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lapackova4645</cp:lastModifiedBy>
  <cp:revision>3</cp:revision>
  <cp:lastPrinted>2012-05-17T09:06:00Z</cp:lastPrinted>
  <dcterms:created xsi:type="dcterms:W3CDTF">2015-01-20T12:53:00Z</dcterms:created>
  <dcterms:modified xsi:type="dcterms:W3CDTF">2015-01-20T12:53:00Z</dcterms:modified>
</cp:coreProperties>
</file>